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397B2" w14:textId="77777777" w:rsidR="000F7E17" w:rsidRDefault="000F7E17" w:rsidP="00C94BFC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Limited </w:t>
      </w:r>
      <w:r w:rsidR="00065E06">
        <w:rPr>
          <w:b/>
          <w:bCs/>
          <w:lang w:val="en-GB"/>
        </w:rPr>
        <w:t>Call for Proposals</w:t>
      </w:r>
    </w:p>
    <w:p w14:paraId="03BBBF5D" w14:textId="2BB93AE0" w:rsidR="000F7E17" w:rsidRPr="00C94BFC" w:rsidRDefault="00065E06" w:rsidP="00C94BFC">
      <w:pPr>
        <w:jc w:val="center"/>
        <w:rPr>
          <w:b/>
          <w:bCs/>
          <w:sz w:val="32"/>
          <w:szCs w:val="32"/>
          <w:lang w:val="en-GB"/>
        </w:rPr>
      </w:pPr>
      <w:r w:rsidRPr="00C94BFC">
        <w:rPr>
          <w:b/>
          <w:bCs/>
          <w:sz w:val="32"/>
          <w:szCs w:val="32"/>
          <w:lang w:val="en-GB"/>
        </w:rPr>
        <w:t>Days of Hope</w:t>
      </w:r>
    </w:p>
    <w:p w14:paraId="13818C59" w14:textId="7C146250" w:rsidR="00065E06" w:rsidRPr="00065E06" w:rsidRDefault="000F7E17" w:rsidP="00C94BFC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eadline 1</w:t>
      </w:r>
      <w:r w:rsidR="00842782">
        <w:rPr>
          <w:b/>
          <w:bCs/>
          <w:lang w:val="en-GB"/>
        </w:rPr>
        <w:t>0</w:t>
      </w:r>
      <w:r>
        <w:rPr>
          <w:b/>
          <w:bCs/>
          <w:lang w:val="en-GB"/>
        </w:rPr>
        <w:t xml:space="preserve"> May </w:t>
      </w:r>
      <w:r w:rsidR="00065E06">
        <w:rPr>
          <w:b/>
          <w:bCs/>
          <w:lang w:val="en-GB"/>
        </w:rPr>
        <w:t>2019</w:t>
      </w:r>
    </w:p>
    <w:p w14:paraId="54EEBD23" w14:textId="0A489295" w:rsidR="00A661B2" w:rsidRDefault="000F7E17">
      <w:pPr>
        <w:jc w:val="both"/>
        <w:rPr>
          <w:rFonts w:cstheme="minorHAnsi"/>
          <w:lang w:bidi="ar-LB"/>
        </w:rPr>
      </w:pPr>
      <w:r>
        <w:rPr>
          <w:lang w:val="en-GB"/>
        </w:rPr>
        <w:t xml:space="preserve">All members of the Landscapes of Hope Community are </w:t>
      </w:r>
      <w:r w:rsidR="00FA371B">
        <w:rPr>
          <w:lang w:val="en-GB"/>
        </w:rPr>
        <w:t>invite</w:t>
      </w:r>
      <w:r>
        <w:rPr>
          <w:lang w:val="en-GB"/>
        </w:rPr>
        <w:t>d</w:t>
      </w:r>
      <w:r w:rsidR="00FA371B">
        <w:rPr>
          <w:lang w:val="en-GB"/>
        </w:rPr>
        <w:t xml:space="preserve"> to apply for the first round of </w:t>
      </w:r>
      <w:r w:rsidR="00065E06">
        <w:rPr>
          <w:lang w:val="en-GB"/>
        </w:rPr>
        <w:t>“</w:t>
      </w:r>
      <w:r w:rsidR="00FA371B">
        <w:rPr>
          <w:lang w:val="en-GB"/>
        </w:rPr>
        <w:t>Days of Hope</w:t>
      </w:r>
      <w:r w:rsidR="00065E06">
        <w:rPr>
          <w:lang w:val="en-GB"/>
        </w:rPr>
        <w:t xml:space="preserve">”, </w:t>
      </w:r>
      <w:r w:rsidR="00FA371B">
        <w:rPr>
          <w:lang w:val="en-GB"/>
        </w:rPr>
        <w:t xml:space="preserve">by submitting ideas for activities </w:t>
      </w:r>
      <w:r w:rsidR="00A661B2">
        <w:rPr>
          <w:rFonts w:cstheme="minorHAnsi"/>
          <w:lang w:bidi="ar-LB"/>
        </w:rPr>
        <w:t>that bring together civil society actors across different sectors with the aim of bringing the issue of cross sector collaboration to public attention.</w:t>
      </w:r>
      <w:r w:rsidR="00BE14D6">
        <w:rPr>
          <w:rFonts w:cstheme="minorHAnsi"/>
          <w:lang w:bidi="ar-LB"/>
        </w:rPr>
        <w:t xml:space="preserve"> </w:t>
      </w:r>
      <w:bookmarkStart w:id="0" w:name="_GoBack"/>
      <w:bookmarkEnd w:id="0"/>
      <w:r w:rsidR="00842782">
        <w:rPr>
          <w:rFonts w:cstheme="minorHAnsi"/>
          <w:lang w:bidi="ar-LB"/>
        </w:rPr>
        <w:t>The successful applicants will receive modest financial support from Action for Hope in the region of $3000 - $3500, in addition to a small media campaign that will be tailored for each event.</w:t>
      </w:r>
    </w:p>
    <w:p w14:paraId="7FCB3333" w14:textId="2A40152F" w:rsidR="000F7E17" w:rsidRDefault="000F7E17">
      <w:pPr>
        <w:jc w:val="both"/>
        <w:rPr>
          <w:rFonts w:cstheme="minorHAnsi"/>
          <w:lang w:bidi="ar-LB"/>
        </w:rPr>
      </w:pPr>
      <w:r>
        <w:rPr>
          <w:rFonts w:cstheme="minorHAnsi"/>
          <w:b/>
          <w:bCs/>
          <w:lang w:bidi="ar-LB"/>
        </w:rPr>
        <w:t xml:space="preserve">Days of Hope </w:t>
      </w:r>
      <w:r>
        <w:rPr>
          <w:rFonts w:cstheme="minorHAnsi"/>
          <w:lang w:bidi="ar-LB"/>
        </w:rPr>
        <w:t>are ideally activities that happen on one day, but could also be extended to several days if needed, and that are led by a member of the Landscapes of Hope Community, in partnership with at least two civil society actors from sectors other than the applicant.</w:t>
      </w:r>
    </w:p>
    <w:p w14:paraId="2D7C45FF" w14:textId="53E64CAF" w:rsidR="000F7E17" w:rsidRDefault="000F7E17">
      <w:pPr>
        <w:jc w:val="both"/>
        <w:rPr>
          <w:rFonts w:cstheme="minorHAnsi"/>
          <w:lang w:bidi="ar-LB"/>
        </w:rPr>
      </w:pPr>
      <w:r>
        <w:rPr>
          <w:rFonts w:cstheme="minorHAnsi"/>
          <w:b/>
          <w:bCs/>
          <w:lang w:bidi="ar-LB"/>
        </w:rPr>
        <w:t>Days of Hope</w:t>
      </w:r>
      <w:r>
        <w:rPr>
          <w:rFonts w:cstheme="minorHAnsi"/>
          <w:lang w:bidi="ar-LB"/>
        </w:rPr>
        <w:t xml:space="preserve"> could be small scale events that target a particular group of people, such as a seminar, a workshop, or a round table, or a large scale event that targets the general public or a large group of people, such as a cultural event or a marathon.</w:t>
      </w:r>
    </w:p>
    <w:p w14:paraId="6B9DED9B" w14:textId="43AACE24" w:rsidR="000F7E17" w:rsidRPr="000F7E17" w:rsidRDefault="000F7E17">
      <w:pPr>
        <w:jc w:val="both"/>
        <w:rPr>
          <w:rFonts w:cstheme="minorHAnsi"/>
          <w:lang w:bidi="ar-LB"/>
        </w:rPr>
      </w:pPr>
      <w:r>
        <w:rPr>
          <w:rFonts w:cstheme="minorHAnsi"/>
          <w:b/>
          <w:bCs/>
          <w:lang w:bidi="ar-LB"/>
        </w:rPr>
        <w:t xml:space="preserve">Days of Hope </w:t>
      </w:r>
      <w:r>
        <w:rPr>
          <w:rFonts w:cstheme="minorHAnsi"/>
          <w:lang w:bidi="ar-LB"/>
        </w:rPr>
        <w:t>should clearly seek to explore, advocate and/or strengthen co</w:t>
      </w:r>
      <w:r w:rsidR="00842782">
        <w:rPr>
          <w:rFonts w:cstheme="minorHAnsi"/>
          <w:lang w:bidi="ar-LB"/>
        </w:rPr>
        <w:t xml:space="preserve">llaboration among civil society </w:t>
      </w:r>
      <w:r>
        <w:rPr>
          <w:rFonts w:cstheme="minorHAnsi"/>
          <w:lang w:bidi="ar-LB"/>
        </w:rPr>
        <w:t>actors from different sectors such as: development, human rights, arts and culture,</w:t>
      </w:r>
      <w:r w:rsidR="00842782">
        <w:rPr>
          <w:rFonts w:cstheme="minorHAnsi"/>
          <w:lang w:bidi="ar-LB"/>
        </w:rPr>
        <w:t xml:space="preserve"> media,</w:t>
      </w:r>
      <w:r>
        <w:rPr>
          <w:rFonts w:cstheme="minorHAnsi"/>
          <w:lang w:bidi="ar-LB"/>
        </w:rPr>
        <w:t xml:space="preserve"> education</w:t>
      </w:r>
      <w:r w:rsidR="00842782">
        <w:rPr>
          <w:rFonts w:cstheme="minorHAnsi"/>
          <w:lang w:bidi="ar-LB"/>
        </w:rPr>
        <w:t>, environment</w:t>
      </w:r>
      <w:r>
        <w:rPr>
          <w:rFonts w:cstheme="minorHAnsi"/>
          <w:lang w:bidi="ar-LB"/>
        </w:rPr>
        <w:t xml:space="preserve"> etc. </w:t>
      </w:r>
      <w:r w:rsidR="00842782">
        <w:rPr>
          <w:rFonts w:cstheme="minorHAnsi"/>
          <w:lang w:bidi="ar-LB"/>
        </w:rPr>
        <w:t>to address challenges around one or more of the following issues:</w:t>
      </w:r>
    </w:p>
    <w:p w14:paraId="4F552E54" w14:textId="77777777" w:rsidR="0043178A" w:rsidRDefault="0043178A" w:rsidP="00C94BFC">
      <w:pPr>
        <w:spacing w:after="0" w:line="240" w:lineRule="auto"/>
      </w:pPr>
      <w:r>
        <w:t>1. Freedom of expression</w:t>
      </w:r>
    </w:p>
    <w:p w14:paraId="11DF3365" w14:textId="77777777" w:rsidR="0043178A" w:rsidRDefault="0043178A" w:rsidP="00C94BFC">
      <w:pPr>
        <w:spacing w:after="0" w:line="240" w:lineRule="auto"/>
      </w:pPr>
      <w:r>
        <w:t>2. Social and economic marginalization</w:t>
      </w:r>
    </w:p>
    <w:p w14:paraId="3AC36C3A" w14:textId="77777777" w:rsidR="0043178A" w:rsidRDefault="0043178A" w:rsidP="00C94BFC">
      <w:pPr>
        <w:spacing w:after="0" w:line="240" w:lineRule="auto"/>
      </w:pPr>
      <w:r>
        <w:t>3. Refugees, forced displacement and migration</w:t>
      </w:r>
    </w:p>
    <w:p w14:paraId="761BD24C" w14:textId="77777777" w:rsidR="0043178A" w:rsidRDefault="0043178A" w:rsidP="00C94BFC">
      <w:pPr>
        <w:spacing w:after="0" w:line="240" w:lineRule="auto"/>
      </w:pPr>
      <w:r>
        <w:t>4. Gender inequality</w:t>
      </w:r>
    </w:p>
    <w:p w14:paraId="245F96A9" w14:textId="77777777" w:rsidR="0043178A" w:rsidRDefault="0043178A" w:rsidP="00C94BFC">
      <w:pPr>
        <w:spacing w:after="0" w:line="240" w:lineRule="auto"/>
      </w:pPr>
      <w:r>
        <w:t>5. Youth empowerment</w:t>
      </w:r>
    </w:p>
    <w:p w14:paraId="02239E5A" w14:textId="77777777" w:rsidR="0043178A" w:rsidRDefault="0043178A" w:rsidP="00C94BFC">
      <w:pPr>
        <w:spacing w:after="0" w:line="240" w:lineRule="auto"/>
      </w:pPr>
      <w:r>
        <w:t>6. Conflict and reconciliation</w:t>
      </w:r>
    </w:p>
    <w:p w14:paraId="32012663" w14:textId="2FB625CB" w:rsidR="0043178A" w:rsidRDefault="0043178A" w:rsidP="00C94BFC">
      <w:pPr>
        <w:spacing w:after="0" w:line="240" w:lineRule="auto"/>
      </w:pPr>
      <w:r>
        <w:t>7. Discrimination, racism and hate speech</w:t>
      </w:r>
    </w:p>
    <w:p w14:paraId="7EC79610" w14:textId="77777777" w:rsidR="00842782" w:rsidRDefault="00842782" w:rsidP="00C94BFC">
      <w:pPr>
        <w:spacing w:after="0" w:line="240" w:lineRule="auto"/>
      </w:pPr>
    </w:p>
    <w:p w14:paraId="79D4A7E5" w14:textId="33A32CF0" w:rsidR="0043178A" w:rsidRPr="0007017F" w:rsidRDefault="0007017F" w:rsidP="0043178A">
      <w:pPr>
        <w:rPr>
          <w:b/>
          <w:bCs/>
        </w:rPr>
      </w:pPr>
      <w:r w:rsidRPr="0007017F">
        <w:rPr>
          <w:b/>
          <w:bCs/>
        </w:rPr>
        <w:t>Selection Criteria:</w:t>
      </w:r>
    </w:p>
    <w:p w14:paraId="507B815A" w14:textId="497B76B2" w:rsidR="0043178A" w:rsidRDefault="0043178A">
      <w:r>
        <w:t xml:space="preserve">The Steering Committee </w:t>
      </w:r>
      <w:r w:rsidR="00842782">
        <w:t xml:space="preserve">of Landscapes of Hope </w:t>
      </w:r>
      <w:r>
        <w:t xml:space="preserve">will select three </w:t>
      </w:r>
      <w:r w:rsidR="00842782">
        <w:t xml:space="preserve">applications </w:t>
      </w:r>
      <w:r>
        <w:t>according to the following criteria:</w:t>
      </w:r>
    </w:p>
    <w:p w14:paraId="2D1E2CA4" w14:textId="77777777" w:rsidR="0043178A" w:rsidRDefault="0043178A" w:rsidP="00C94BFC">
      <w:pPr>
        <w:spacing w:after="0"/>
      </w:pPr>
      <w:r>
        <w:t>● The proposed activity is especially designed for this initiative and not a regular activity by the applicant</w:t>
      </w:r>
    </w:p>
    <w:p w14:paraId="79A36C56" w14:textId="77777777" w:rsidR="0043178A" w:rsidRDefault="0043178A" w:rsidP="00C94BFC">
      <w:pPr>
        <w:spacing w:after="0"/>
      </w:pPr>
      <w:r>
        <w:t>● The proposed activity is planned and implemented by civil society actors from different sectors</w:t>
      </w:r>
    </w:p>
    <w:p w14:paraId="0D801A81" w14:textId="414077E7" w:rsidR="0043178A" w:rsidRDefault="0043178A" w:rsidP="00C94BFC">
      <w:pPr>
        <w:spacing w:after="0"/>
      </w:pPr>
      <w:r>
        <w:t>● The proposed activity adheres to the guiding principles of the initiative and address</w:t>
      </w:r>
      <w:r w:rsidR="00842782">
        <w:t>es</w:t>
      </w:r>
      <w:r>
        <w:t xml:space="preserve"> some of its issues</w:t>
      </w:r>
    </w:p>
    <w:p w14:paraId="068572B3" w14:textId="2ECEB37F" w:rsidR="0043178A" w:rsidRDefault="0043178A" w:rsidP="00C94BFC">
      <w:pPr>
        <w:spacing w:after="0"/>
      </w:pPr>
      <w:r>
        <w:t xml:space="preserve">● The proposed activity is innovative and seeks to reach out to large audiences either physically attending the event, or through live webcasting </w:t>
      </w:r>
      <w:r w:rsidR="009038C7">
        <w:t>and other innovative communication methods.</w:t>
      </w:r>
    </w:p>
    <w:p w14:paraId="5B8BF222" w14:textId="3CE30723" w:rsidR="0043178A" w:rsidRDefault="0043178A" w:rsidP="00C94BFC">
      <w:pPr>
        <w:spacing w:after="0"/>
      </w:pPr>
      <w:r>
        <w:t>● Some priority will be given to activities that involve collaboration between artists and practitioners from other sectors</w:t>
      </w:r>
    </w:p>
    <w:p w14:paraId="1076A2B6" w14:textId="77777777" w:rsidR="00842782" w:rsidRDefault="00842782" w:rsidP="00C94BFC">
      <w:pPr>
        <w:spacing w:after="0"/>
        <w:jc w:val="center"/>
      </w:pPr>
    </w:p>
    <w:p w14:paraId="34E10087" w14:textId="77777777" w:rsidR="00842782" w:rsidRDefault="00842782" w:rsidP="00842782">
      <w:pPr>
        <w:jc w:val="center"/>
        <w:rPr>
          <w:b/>
          <w:bCs/>
        </w:rPr>
      </w:pPr>
      <w:r>
        <w:rPr>
          <w:b/>
          <w:bCs/>
        </w:rPr>
        <w:t xml:space="preserve">To apply, please fill the attached application form and send it to: </w:t>
      </w:r>
      <w:hyperlink r:id="rId6" w:history="1">
        <w:r w:rsidRPr="009309D4">
          <w:rPr>
            <w:rStyle w:val="Hyperlink"/>
            <w:b/>
            <w:bCs/>
          </w:rPr>
          <w:t>loh@act4hope.org</w:t>
        </w:r>
      </w:hyperlink>
      <w:r>
        <w:rPr>
          <w:b/>
          <w:bCs/>
        </w:rPr>
        <w:t xml:space="preserve"> before 5 PM Beirut time on 10 May</w:t>
      </w:r>
    </w:p>
    <w:p w14:paraId="01DF47C0" w14:textId="77777777" w:rsidR="00842782" w:rsidRDefault="00842782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3B3FD035" w14:textId="77777777" w:rsidR="00BE14D6" w:rsidRPr="00C94BFC" w:rsidRDefault="00BE14D6" w:rsidP="00BE14D6">
      <w:pPr>
        <w:jc w:val="center"/>
        <w:rPr>
          <w:b/>
          <w:bCs/>
          <w:sz w:val="32"/>
          <w:szCs w:val="32"/>
        </w:rPr>
      </w:pPr>
      <w:r w:rsidRPr="00C94BFC">
        <w:rPr>
          <w:b/>
          <w:bCs/>
          <w:sz w:val="32"/>
          <w:szCs w:val="32"/>
        </w:rPr>
        <w:lastRenderedPageBreak/>
        <w:t>Landscapes of Hope</w:t>
      </w:r>
    </w:p>
    <w:p w14:paraId="1A235972" w14:textId="77777777" w:rsidR="00BE14D6" w:rsidRPr="00C94BFC" w:rsidRDefault="00BE14D6" w:rsidP="00BE14D6">
      <w:pPr>
        <w:jc w:val="center"/>
        <w:rPr>
          <w:b/>
          <w:bCs/>
          <w:sz w:val="24"/>
          <w:szCs w:val="24"/>
        </w:rPr>
      </w:pPr>
      <w:r w:rsidRPr="00C94BFC">
        <w:rPr>
          <w:b/>
          <w:bCs/>
          <w:sz w:val="24"/>
          <w:szCs w:val="24"/>
        </w:rPr>
        <w:t>Days of Hope Application Form</w:t>
      </w:r>
    </w:p>
    <w:p w14:paraId="592B3C3C" w14:textId="77777777" w:rsidR="00BE14D6" w:rsidRPr="00C94BFC" w:rsidRDefault="00BE14D6" w:rsidP="00BE14D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email to: </w:t>
      </w:r>
      <w:hyperlink r:id="rId7" w:history="1">
        <w:r w:rsidRPr="009309D4">
          <w:rPr>
            <w:rStyle w:val="Hyperlink"/>
            <w:b/>
            <w:bCs/>
            <w:i/>
            <w:iCs/>
          </w:rPr>
          <w:t>loh@act4hope.org</w:t>
        </w:r>
      </w:hyperlink>
      <w:r>
        <w:rPr>
          <w:b/>
          <w:bCs/>
          <w:i/>
          <w:iCs/>
        </w:rPr>
        <w:t xml:space="preserve"> before 10 May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14D6" w14:paraId="4E05D32C" w14:textId="77777777" w:rsidTr="005C40DB">
        <w:tc>
          <w:tcPr>
            <w:tcW w:w="4675" w:type="dxa"/>
          </w:tcPr>
          <w:p w14:paraId="6AB2B11F" w14:textId="77777777" w:rsidR="00BE14D6" w:rsidRPr="0055725E" w:rsidRDefault="00BE14D6" w:rsidP="005C40DB">
            <w:pPr>
              <w:rPr>
                <w:b/>
                <w:bCs/>
              </w:rPr>
            </w:pPr>
            <w:r>
              <w:rPr>
                <w:b/>
                <w:bCs/>
              </w:rPr>
              <w:t>Name of Applicant:</w:t>
            </w:r>
          </w:p>
        </w:tc>
        <w:tc>
          <w:tcPr>
            <w:tcW w:w="4675" w:type="dxa"/>
          </w:tcPr>
          <w:p w14:paraId="6441DE9B" w14:textId="77777777" w:rsidR="00BE14D6" w:rsidRDefault="00BE14D6" w:rsidP="005C40DB"/>
        </w:tc>
      </w:tr>
      <w:tr w:rsidR="00BE14D6" w14:paraId="589A3211" w14:textId="77777777" w:rsidTr="005C40DB">
        <w:tc>
          <w:tcPr>
            <w:tcW w:w="4675" w:type="dxa"/>
          </w:tcPr>
          <w:p w14:paraId="50832A48" w14:textId="77777777" w:rsidR="00BE14D6" w:rsidRPr="0055725E" w:rsidRDefault="00BE14D6" w:rsidP="005C40DB">
            <w:pPr>
              <w:rPr>
                <w:b/>
                <w:bCs/>
              </w:rPr>
            </w:pPr>
            <w:r>
              <w:rPr>
                <w:b/>
                <w:bCs/>
              </w:rPr>
              <w:t>City and Country:</w:t>
            </w:r>
          </w:p>
        </w:tc>
        <w:tc>
          <w:tcPr>
            <w:tcW w:w="4675" w:type="dxa"/>
          </w:tcPr>
          <w:p w14:paraId="52F9EA31" w14:textId="77777777" w:rsidR="00BE14D6" w:rsidRDefault="00BE14D6" w:rsidP="005C40DB"/>
        </w:tc>
      </w:tr>
      <w:tr w:rsidR="00BE14D6" w14:paraId="0471C98D" w14:textId="77777777" w:rsidTr="005C40DB">
        <w:tc>
          <w:tcPr>
            <w:tcW w:w="4675" w:type="dxa"/>
          </w:tcPr>
          <w:p w14:paraId="2E7F8EF8" w14:textId="77777777" w:rsidR="00BE14D6" w:rsidRPr="0055725E" w:rsidRDefault="00BE14D6" w:rsidP="005C40DB">
            <w:pPr>
              <w:rPr>
                <w:b/>
                <w:bCs/>
              </w:rPr>
            </w:pPr>
            <w:r>
              <w:rPr>
                <w:b/>
                <w:bCs/>
              </w:rPr>
              <w:t>Fields of Work:</w:t>
            </w:r>
          </w:p>
        </w:tc>
        <w:tc>
          <w:tcPr>
            <w:tcW w:w="4675" w:type="dxa"/>
          </w:tcPr>
          <w:p w14:paraId="6E9C7CEF" w14:textId="77777777" w:rsidR="00BE14D6" w:rsidRDefault="00BE14D6" w:rsidP="005C40DB"/>
        </w:tc>
      </w:tr>
      <w:tr w:rsidR="00BE14D6" w14:paraId="258926C1" w14:textId="77777777" w:rsidTr="005C40DB">
        <w:tc>
          <w:tcPr>
            <w:tcW w:w="4675" w:type="dxa"/>
          </w:tcPr>
          <w:p w14:paraId="1C4DC8EB" w14:textId="77777777" w:rsidR="00BE14D6" w:rsidRDefault="00BE14D6" w:rsidP="005C40DB">
            <w:pPr>
              <w:rPr>
                <w:b/>
                <w:bCs/>
              </w:rPr>
            </w:pPr>
            <w:r>
              <w:rPr>
                <w:b/>
                <w:bCs/>
              </w:rPr>
              <w:t>Legal Status:</w:t>
            </w:r>
          </w:p>
          <w:p w14:paraId="6F2196AA" w14:textId="77777777" w:rsidR="00BE14D6" w:rsidRPr="0055725E" w:rsidRDefault="00BE14D6" w:rsidP="005C40DB">
            <w:r w:rsidRPr="0055725E">
              <w:rPr>
                <w:sz w:val="18"/>
                <w:szCs w:val="18"/>
              </w:rPr>
              <w:t>(Please attach registration documents if applicable)</w:t>
            </w:r>
          </w:p>
        </w:tc>
        <w:tc>
          <w:tcPr>
            <w:tcW w:w="4675" w:type="dxa"/>
          </w:tcPr>
          <w:p w14:paraId="769DF9E8" w14:textId="77777777" w:rsidR="00BE14D6" w:rsidRDefault="00BE14D6" w:rsidP="005C40DB"/>
        </w:tc>
      </w:tr>
      <w:tr w:rsidR="00BE14D6" w14:paraId="2DB85239" w14:textId="77777777" w:rsidTr="005C40DB">
        <w:tc>
          <w:tcPr>
            <w:tcW w:w="4675" w:type="dxa"/>
          </w:tcPr>
          <w:p w14:paraId="19A07C21" w14:textId="77777777" w:rsidR="00BE14D6" w:rsidRPr="0055725E" w:rsidRDefault="00BE14D6" w:rsidP="005C40DB">
            <w:pPr>
              <w:rPr>
                <w:b/>
                <w:bCs/>
              </w:rPr>
            </w:pPr>
            <w:r>
              <w:rPr>
                <w:b/>
                <w:bCs/>
              </w:rPr>
              <w:t>Name of Responsible Person:</w:t>
            </w:r>
          </w:p>
        </w:tc>
        <w:tc>
          <w:tcPr>
            <w:tcW w:w="4675" w:type="dxa"/>
          </w:tcPr>
          <w:p w14:paraId="3CC6B270" w14:textId="77777777" w:rsidR="00BE14D6" w:rsidRDefault="00BE14D6" w:rsidP="005C40DB"/>
        </w:tc>
      </w:tr>
      <w:tr w:rsidR="00BE14D6" w14:paraId="187D01A6" w14:textId="77777777" w:rsidTr="005C40DB">
        <w:tc>
          <w:tcPr>
            <w:tcW w:w="4675" w:type="dxa"/>
          </w:tcPr>
          <w:p w14:paraId="13371EE4" w14:textId="77777777" w:rsidR="00BE14D6" w:rsidRPr="0055725E" w:rsidRDefault="00BE14D6" w:rsidP="005C40DB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4675" w:type="dxa"/>
          </w:tcPr>
          <w:p w14:paraId="44A8BD8F" w14:textId="77777777" w:rsidR="00BE14D6" w:rsidRDefault="00BE14D6" w:rsidP="005C40DB"/>
        </w:tc>
      </w:tr>
      <w:tr w:rsidR="00BE14D6" w14:paraId="414C3D2B" w14:textId="77777777" w:rsidTr="005C40DB">
        <w:tc>
          <w:tcPr>
            <w:tcW w:w="4675" w:type="dxa"/>
          </w:tcPr>
          <w:p w14:paraId="0EB509F6" w14:textId="77777777" w:rsidR="00BE14D6" w:rsidRPr="0055725E" w:rsidRDefault="00BE14D6" w:rsidP="005C40DB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:</w:t>
            </w:r>
          </w:p>
        </w:tc>
        <w:tc>
          <w:tcPr>
            <w:tcW w:w="4675" w:type="dxa"/>
          </w:tcPr>
          <w:p w14:paraId="524BCEE0" w14:textId="77777777" w:rsidR="00BE14D6" w:rsidRDefault="00BE14D6" w:rsidP="005C40DB"/>
        </w:tc>
      </w:tr>
    </w:tbl>
    <w:p w14:paraId="24D373A3" w14:textId="77777777" w:rsidR="00BE14D6" w:rsidRDefault="00BE14D6" w:rsidP="00BE14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14D6" w14:paraId="22453FAD" w14:textId="77777777" w:rsidTr="005C40DB">
        <w:tc>
          <w:tcPr>
            <w:tcW w:w="4675" w:type="dxa"/>
          </w:tcPr>
          <w:p w14:paraId="5F0805F6" w14:textId="77777777" w:rsidR="00BE14D6" w:rsidRPr="0055725E" w:rsidRDefault="00BE14D6" w:rsidP="005C40DB">
            <w:pPr>
              <w:rPr>
                <w:b/>
                <w:bCs/>
              </w:rPr>
            </w:pPr>
            <w:r>
              <w:rPr>
                <w:b/>
                <w:bCs/>
              </w:rPr>
              <w:t>Title of Activity:</w:t>
            </w:r>
          </w:p>
        </w:tc>
        <w:tc>
          <w:tcPr>
            <w:tcW w:w="4675" w:type="dxa"/>
          </w:tcPr>
          <w:p w14:paraId="51D98EB9" w14:textId="77777777" w:rsidR="00BE14D6" w:rsidRDefault="00BE14D6" w:rsidP="005C40DB"/>
        </w:tc>
      </w:tr>
      <w:tr w:rsidR="00BE14D6" w14:paraId="52830612" w14:textId="77777777" w:rsidTr="005C40DB">
        <w:tc>
          <w:tcPr>
            <w:tcW w:w="4675" w:type="dxa"/>
          </w:tcPr>
          <w:p w14:paraId="55A89BF9" w14:textId="77777777" w:rsidR="00BE14D6" w:rsidRPr="0055725E" w:rsidRDefault="00BE14D6" w:rsidP="005C40DB">
            <w:pPr>
              <w:rPr>
                <w:b/>
                <w:bCs/>
              </w:rPr>
            </w:pPr>
            <w:r>
              <w:rPr>
                <w:b/>
                <w:bCs/>
              </w:rPr>
              <w:t>Location of Activity:</w:t>
            </w:r>
          </w:p>
        </w:tc>
        <w:tc>
          <w:tcPr>
            <w:tcW w:w="4675" w:type="dxa"/>
          </w:tcPr>
          <w:p w14:paraId="40748E47" w14:textId="77777777" w:rsidR="00BE14D6" w:rsidRDefault="00BE14D6" w:rsidP="005C40DB"/>
        </w:tc>
      </w:tr>
      <w:tr w:rsidR="00BE14D6" w14:paraId="7FC53E2A" w14:textId="77777777" w:rsidTr="005C40DB">
        <w:tc>
          <w:tcPr>
            <w:tcW w:w="4675" w:type="dxa"/>
          </w:tcPr>
          <w:p w14:paraId="078CB6EF" w14:textId="77777777" w:rsidR="00BE14D6" w:rsidRDefault="00BE14D6" w:rsidP="005C40DB">
            <w:pPr>
              <w:rPr>
                <w:b/>
                <w:bCs/>
              </w:rPr>
            </w:pPr>
            <w:r>
              <w:rPr>
                <w:b/>
                <w:bCs/>
              </w:rPr>
              <w:t>Date of Activity:</w:t>
            </w:r>
          </w:p>
          <w:p w14:paraId="3C52B2DC" w14:textId="77777777" w:rsidR="00BE14D6" w:rsidRPr="0055725E" w:rsidRDefault="00BE14D6" w:rsidP="005C40DB">
            <w:r w:rsidRPr="0055725E">
              <w:rPr>
                <w:sz w:val="18"/>
                <w:szCs w:val="18"/>
              </w:rPr>
              <w:t>(if more than one day, please put all the dates)</w:t>
            </w:r>
          </w:p>
        </w:tc>
        <w:tc>
          <w:tcPr>
            <w:tcW w:w="4675" w:type="dxa"/>
          </w:tcPr>
          <w:p w14:paraId="4BA47910" w14:textId="77777777" w:rsidR="00BE14D6" w:rsidRDefault="00BE14D6" w:rsidP="005C40DB"/>
        </w:tc>
      </w:tr>
      <w:tr w:rsidR="00BE14D6" w14:paraId="10F4BDCC" w14:textId="77777777" w:rsidTr="005C40DB">
        <w:tc>
          <w:tcPr>
            <w:tcW w:w="4675" w:type="dxa"/>
          </w:tcPr>
          <w:p w14:paraId="4CEECBEA" w14:textId="77777777" w:rsidR="00BE14D6" w:rsidRDefault="00BE14D6" w:rsidP="005C40DB">
            <w:pPr>
              <w:rPr>
                <w:b/>
                <w:bCs/>
              </w:rPr>
            </w:pPr>
            <w:r>
              <w:rPr>
                <w:b/>
                <w:bCs/>
              </w:rPr>
              <w:t>Activity Description:</w:t>
            </w:r>
          </w:p>
          <w:p w14:paraId="0011B730" w14:textId="77777777" w:rsidR="00BE14D6" w:rsidRPr="0055725E" w:rsidRDefault="00BE14D6" w:rsidP="005C40DB">
            <w:r w:rsidRPr="0055725E">
              <w:rPr>
                <w:sz w:val="18"/>
                <w:szCs w:val="18"/>
              </w:rPr>
              <w:t>(300 – 600 words)</w:t>
            </w:r>
          </w:p>
        </w:tc>
        <w:tc>
          <w:tcPr>
            <w:tcW w:w="4675" w:type="dxa"/>
          </w:tcPr>
          <w:p w14:paraId="42AD647C" w14:textId="77777777" w:rsidR="00BE14D6" w:rsidRDefault="00BE14D6" w:rsidP="005C40DB"/>
        </w:tc>
      </w:tr>
      <w:tr w:rsidR="00BE14D6" w14:paraId="1DF88ED6" w14:textId="77777777" w:rsidTr="005C40DB">
        <w:tc>
          <w:tcPr>
            <w:tcW w:w="4675" w:type="dxa"/>
          </w:tcPr>
          <w:p w14:paraId="1821E692" w14:textId="77777777" w:rsidR="00BE14D6" w:rsidRDefault="00BE14D6" w:rsidP="005C40DB">
            <w:pPr>
              <w:rPr>
                <w:b/>
                <w:bCs/>
              </w:rPr>
            </w:pPr>
            <w:r>
              <w:rPr>
                <w:b/>
                <w:bCs/>
              </w:rPr>
              <w:t>Rationale:</w:t>
            </w:r>
          </w:p>
          <w:p w14:paraId="67973000" w14:textId="77777777" w:rsidR="00BE14D6" w:rsidRPr="0055725E" w:rsidRDefault="00BE14D6" w:rsidP="005C40DB">
            <w:r w:rsidRPr="0055725E">
              <w:rPr>
                <w:sz w:val="18"/>
                <w:szCs w:val="18"/>
              </w:rPr>
              <w:t xml:space="preserve">(300 – 600 words) </w:t>
            </w:r>
            <w:r w:rsidRPr="0055725E">
              <w:rPr>
                <w:b/>
                <w:bCs/>
                <w:sz w:val="18"/>
                <w:szCs w:val="18"/>
              </w:rPr>
              <w:t>Please explain why you want to conduct this activity and how it relates to the aim of Landscapes of Hope</w:t>
            </w:r>
          </w:p>
        </w:tc>
        <w:tc>
          <w:tcPr>
            <w:tcW w:w="4675" w:type="dxa"/>
          </w:tcPr>
          <w:p w14:paraId="2E195C59" w14:textId="77777777" w:rsidR="00BE14D6" w:rsidRDefault="00BE14D6" w:rsidP="005C40DB"/>
        </w:tc>
      </w:tr>
    </w:tbl>
    <w:p w14:paraId="638C6CAD" w14:textId="77777777" w:rsidR="00BE14D6" w:rsidRDefault="00BE14D6" w:rsidP="00BE14D6"/>
    <w:p w14:paraId="1D3206E3" w14:textId="77777777" w:rsidR="00BE14D6" w:rsidRDefault="00BE14D6" w:rsidP="00BE14D6">
      <w:pPr>
        <w:rPr>
          <w:b/>
          <w:bCs/>
        </w:rPr>
      </w:pPr>
      <w:r>
        <w:rPr>
          <w:b/>
          <w:bCs/>
        </w:rPr>
        <w:t>Partn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BE14D6" w14:paraId="78A054B3" w14:textId="77777777" w:rsidTr="005C40DB">
        <w:tc>
          <w:tcPr>
            <w:tcW w:w="2338" w:type="dxa"/>
          </w:tcPr>
          <w:p w14:paraId="233EE45F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Partner 1: (Name)</w:t>
            </w:r>
          </w:p>
        </w:tc>
        <w:tc>
          <w:tcPr>
            <w:tcW w:w="2338" w:type="dxa"/>
          </w:tcPr>
          <w:p w14:paraId="3ECBC2F0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City and Country:</w:t>
            </w:r>
          </w:p>
        </w:tc>
        <w:tc>
          <w:tcPr>
            <w:tcW w:w="2337" w:type="dxa"/>
          </w:tcPr>
          <w:p w14:paraId="2A025465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Fields of Work:</w:t>
            </w:r>
          </w:p>
        </w:tc>
        <w:tc>
          <w:tcPr>
            <w:tcW w:w="2337" w:type="dxa"/>
          </w:tcPr>
          <w:p w14:paraId="366C6D0D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Legal States:</w:t>
            </w:r>
          </w:p>
        </w:tc>
      </w:tr>
      <w:tr w:rsidR="00BE14D6" w14:paraId="104819AA" w14:textId="77777777" w:rsidTr="005C40DB">
        <w:tc>
          <w:tcPr>
            <w:tcW w:w="2338" w:type="dxa"/>
          </w:tcPr>
          <w:p w14:paraId="39DE5415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Partner’s role in the proposed activity:</w:t>
            </w:r>
          </w:p>
        </w:tc>
        <w:tc>
          <w:tcPr>
            <w:tcW w:w="7012" w:type="dxa"/>
            <w:gridSpan w:val="3"/>
          </w:tcPr>
          <w:p w14:paraId="214C899D" w14:textId="77777777" w:rsidR="00BE14D6" w:rsidRDefault="00BE14D6" w:rsidP="005C40DB"/>
        </w:tc>
      </w:tr>
    </w:tbl>
    <w:p w14:paraId="390D4921" w14:textId="77777777" w:rsidR="00BE14D6" w:rsidRDefault="00BE14D6" w:rsidP="00BE14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BE14D6" w14:paraId="30CE61F2" w14:textId="77777777" w:rsidTr="005C40DB">
        <w:tc>
          <w:tcPr>
            <w:tcW w:w="2338" w:type="dxa"/>
          </w:tcPr>
          <w:p w14:paraId="4DBB3D92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 xml:space="preserve">Partner </w:t>
            </w:r>
            <w:r>
              <w:rPr>
                <w:b/>
                <w:bCs/>
              </w:rPr>
              <w:t>2</w:t>
            </w:r>
            <w:r w:rsidRPr="0055725E">
              <w:rPr>
                <w:b/>
                <w:bCs/>
              </w:rPr>
              <w:t>: (Name)</w:t>
            </w:r>
          </w:p>
        </w:tc>
        <w:tc>
          <w:tcPr>
            <w:tcW w:w="2338" w:type="dxa"/>
          </w:tcPr>
          <w:p w14:paraId="2335E7ED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City and Country:</w:t>
            </w:r>
          </w:p>
        </w:tc>
        <w:tc>
          <w:tcPr>
            <w:tcW w:w="2337" w:type="dxa"/>
          </w:tcPr>
          <w:p w14:paraId="660F396D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Fields of Work:</w:t>
            </w:r>
          </w:p>
        </w:tc>
        <w:tc>
          <w:tcPr>
            <w:tcW w:w="2337" w:type="dxa"/>
          </w:tcPr>
          <w:p w14:paraId="711AEBA1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Legal States:</w:t>
            </w:r>
          </w:p>
        </w:tc>
      </w:tr>
      <w:tr w:rsidR="00BE14D6" w14:paraId="680F757D" w14:textId="77777777" w:rsidTr="005C40DB">
        <w:tc>
          <w:tcPr>
            <w:tcW w:w="2338" w:type="dxa"/>
          </w:tcPr>
          <w:p w14:paraId="78904E76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Partner’s role in the proposed activity:</w:t>
            </w:r>
          </w:p>
        </w:tc>
        <w:tc>
          <w:tcPr>
            <w:tcW w:w="7012" w:type="dxa"/>
            <w:gridSpan w:val="3"/>
          </w:tcPr>
          <w:p w14:paraId="531F04FE" w14:textId="77777777" w:rsidR="00BE14D6" w:rsidRDefault="00BE14D6" w:rsidP="005C40DB"/>
        </w:tc>
      </w:tr>
    </w:tbl>
    <w:p w14:paraId="341B27DC" w14:textId="77777777" w:rsidR="00BE14D6" w:rsidRDefault="00BE14D6" w:rsidP="00BE14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BE14D6" w14:paraId="5425F944" w14:textId="77777777" w:rsidTr="005C40DB">
        <w:tc>
          <w:tcPr>
            <w:tcW w:w="2338" w:type="dxa"/>
          </w:tcPr>
          <w:p w14:paraId="10D4E889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 xml:space="preserve">Partner </w:t>
            </w:r>
            <w:r>
              <w:rPr>
                <w:b/>
                <w:bCs/>
              </w:rPr>
              <w:t>3</w:t>
            </w:r>
            <w:r w:rsidRPr="0055725E">
              <w:rPr>
                <w:b/>
                <w:bCs/>
              </w:rPr>
              <w:t>: (Name)</w:t>
            </w:r>
          </w:p>
        </w:tc>
        <w:tc>
          <w:tcPr>
            <w:tcW w:w="2338" w:type="dxa"/>
          </w:tcPr>
          <w:p w14:paraId="52E9796E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City and Country:</w:t>
            </w:r>
          </w:p>
        </w:tc>
        <w:tc>
          <w:tcPr>
            <w:tcW w:w="2337" w:type="dxa"/>
          </w:tcPr>
          <w:p w14:paraId="61E44A80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Fields of Work:</w:t>
            </w:r>
          </w:p>
        </w:tc>
        <w:tc>
          <w:tcPr>
            <w:tcW w:w="2337" w:type="dxa"/>
          </w:tcPr>
          <w:p w14:paraId="0E0AECAA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Legal States:</w:t>
            </w:r>
          </w:p>
        </w:tc>
      </w:tr>
      <w:tr w:rsidR="00BE14D6" w14:paraId="6760B529" w14:textId="77777777" w:rsidTr="005C40DB">
        <w:tc>
          <w:tcPr>
            <w:tcW w:w="2338" w:type="dxa"/>
          </w:tcPr>
          <w:p w14:paraId="4FD898CB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Partner’s role in the proposed activity:</w:t>
            </w:r>
          </w:p>
        </w:tc>
        <w:tc>
          <w:tcPr>
            <w:tcW w:w="7012" w:type="dxa"/>
            <w:gridSpan w:val="3"/>
          </w:tcPr>
          <w:p w14:paraId="436A7D96" w14:textId="77777777" w:rsidR="00BE14D6" w:rsidRDefault="00BE14D6" w:rsidP="005C40DB"/>
        </w:tc>
      </w:tr>
    </w:tbl>
    <w:p w14:paraId="0412E5A7" w14:textId="77777777" w:rsidR="00BE14D6" w:rsidRDefault="00BE14D6" w:rsidP="00BE14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BE14D6" w14:paraId="0F6DC4CA" w14:textId="77777777" w:rsidTr="005C40DB">
        <w:tc>
          <w:tcPr>
            <w:tcW w:w="2338" w:type="dxa"/>
          </w:tcPr>
          <w:p w14:paraId="6400DF87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 xml:space="preserve">Partner </w:t>
            </w:r>
            <w:r>
              <w:rPr>
                <w:b/>
                <w:bCs/>
              </w:rPr>
              <w:t>4</w:t>
            </w:r>
            <w:r w:rsidRPr="0055725E">
              <w:rPr>
                <w:b/>
                <w:bCs/>
              </w:rPr>
              <w:t>: (Name)</w:t>
            </w:r>
          </w:p>
        </w:tc>
        <w:tc>
          <w:tcPr>
            <w:tcW w:w="2338" w:type="dxa"/>
          </w:tcPr>
          <w:p w14:paraId="108C3029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City and Country:</w:t>
            </w:r>
          </w:p>
        </w:tc>
        <w:tc>
          <w:tcPr>
            <w:tcW w:w="2337" w:type="dxa"/>
          </w:tcPr>
          <w:p w14:paraId="6D2060DF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Fields of Work:</w:t>
            </w:r>
          </w:p>
        </w:tc>
        <w:tc>
          <w:tcPr>
            <w:tcW w:w="2337" w:type="dxa"/>
          </w:tcPr>
          <w:p w14:paraId="0E312BE6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Legal States:</w:t>
            </w:r>
          </w:p>
        </w:tc>
      </w:tr>
      <w:tr w:rsidR="00BE14D6" w14:paraId="66E27F90" w14:textId="77777777" w:rsidTr="005C40DB">
        <w:tc>
          <w:tcPr>
            <w:tcW w:w="2338" w:type="dxa"/>
          </w:tcPr>
          <w:p w14:paraId="01232FA3" w14:textId="77777777" w:rsidR="00BE14D6" w:rsidRPr="0055725E" w:rsidRDefault="00BE14D6" w:rsidP="005C40DB">
            <w:pPr>
              <w:rPr>
                <w:b/>
                <w:bCs/>
              </w:rPr>
            </w:pPr>
            <w:r w:rsidRPr="0055725E">
              <w:rPr>
                <w:b/>
                <w:bCs/>
              </w:rPr>
              <w:t>Partner’s role in the proposed activity:</w:t>
            </w:r>
          </w:p>
        </w:tc>
        <w:tc>
          <w:tcPr>
            <w:tcW w:w="7012" w:type="dxa"/>
            <w:gridSpan w:val="3"/>
          </w:tcPr>
          <w:p w14:paraId="3DE720CF" w14:textId="77777777" w:rsidR="00BE14D6" w:rsidRDefault="00BE14D6" w:rsidP="005C40DB"/>
        </w:tc>
      </w:tr>
    </w:tbl>
    <w:p w14:paraId="1A449EDE" w14:textId="77777777" w:rsidR="00BE14D6" w:rsidRDefault="00BE14D6" w:rsidP="00BE14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14D6" w14:paraId="3D9CDE78" w14:textId="77777777" w:rsidTr="005C40DB">
        <w:tc>
          <w:tcPr>
            <w:tcW w:w="9350" w:type="dxa"/>
          </w:tcPr>
          <w:p w14:paraId="558F5F2C" w14:textId="77777777" w:rsidR="00BE14D6" w:rsidRDefault="00BE14D6" w:rsidP="005C40DB">
            <w:pPr>
              <w:rPr>
                <w:b/>
                <w:bCs/>
              </w:rPr>
            </w:pPr>
            <w:bookmarkStart w:id="1" w:name="_Hlk5615047"/>
            <w:r>
              <w:rPr>
                <w:b/>
                <w:bCs/>
              </w:rPr>
              <w:lastRenderedPageBreak/>
              <w:t>Activity Budget:</w:t>
            </w:r>
            <w:bookmarkEnd w:id="1"/>
          </w:p>
          <w:p w14:paraId="7843017C" w14:textId="77777777" w:rsidR="00BE14D6" w:rsidRPr="006F614C" w:rsidRDefault="00BE14D6" w:rsidP="005C40DB">
            <w:pPr>
              <w:rPr>
                <w:b/>
                <w:bCs/>
              </w:rPr>
            </w:pPr>
            <w:r w:rsidRPr="006F614C">
              <w:t>Please attach an itemized budget for the event indicating other funding sources if any</w:t>
            </w:r>
          </w:p>
        </w:tc>
      </w:tr>
    </w:tbl>
    <w:p w14:paraId="460F7524" w14:textId="77777777" w:rsidR="00BE14D6" w:rsidRDefault="00BE14D6" w:rsidP="00BE14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14D6" w14:paraId="285C0BBD" w14:textId="77777777" w:rsidTr="005C40DB">
        <w:tc>
          <w:tcPr>
            <w:tcW w:w="9350" w:type="dxa"/>
          </w:tcPr>
          <w:p w14:paraId="5A0DADDC" w14:textId="77777777" w:rsidR="00BE14D6" w:rsidRDefault="00BE14D6" w:rsidP="005C40DB">
            <w:pPr>
              <w:rPr>
                <w:b/>
                <w:bCs/>
              </w:rPr>
            </w:pPr>
            <w:r>
              <w:rPr>
                <w:b/>
                <w:bCs/>
              </w:rPr>
              <w:t>Communications Plan:</w:t>
            </w:r>
          </w:p>
          <w:p w14:paraId="59D3AB36" w14:textId="77777777" w:rsidR="00BE14D6" w:rsidRPr="006F614C" w:rsidRDefault="00BE14D6" w:rsidP="005C40DB">
            <w:pPr>
              <w:rPr>
                <w:b/>
                <w:bCs/>
              </w:rPr>
            </w:pPr>
            <w:r w:rsidRPr="006F614C">
              <w:t>Please explain how are you going to disseminate information about the activity before, during and after the event</w:t>
            </w:r>
          </w:p>
        </w:tc>
      </w:tr>
      <w:tr w:rsidR="00BE14D6" w14:paraId="2D5886C1" w14:textId="77777777" w:rsidTr="005C40DB">
        <w:tc>
          <w:tcPr>
            <w:tcW w:w="9350" w:type="dxa"/>
          </w:tcPr>
          <w:p w14:paraId="6E3B1252" w14:textId="77777777" w:rsidR="00BE14D6" w:rsidRDefault="00BE14D6" w:rsidP="005C40DB"/>
          <w:p w14:paraId="6B3ACA9F" w14:textId="77777777" w:rsidR="00BE14D6" w:rsidRDefault="00BE14D6" w:rsidP="005C40DB"/>
          <w:p w14:paraId="497C3943" w14:textId="77777777" w:rsidR="00BE14D6" w:rsidRDefault="00BE14D6" w:rsidP="005C40DB"/>
          <w:p w14:paraId="3DAD90CA" w14:textId="77777777" w:rsidR="00BE14D6" w:rsidRDefault="00BE14D6" w:rsidP="005C40DB"/>
          <w:p w14:paraId="469859DE" w14:textId="77777777" w:rsidR="00BE14D6" w:rsidRDefault="00BE14D6" w:rsidP="005C40DB"/>
          <w:p w14:paraId="5DBC743C" w14:textId="77777777" w:rsidR="00BE14D6" w:rsidRDefault="00BE14D6" w:rsidP="005C40DB"/>
          <w:p w14:paraId="21C412CA" w14:textId="77777777" w:rsidR="00BE14D6" w:rsidRDefault="00BE14D6" w:rsidP="005C40DB"/>
          <w:p w14:paraId="7A11A5EC" w14:textId="77777777" w:rsidR="00BE14D6" w:rsidRDefault="00BE14D6" w:rsidP="005C40DB"/>
          <w:p w14:paraId="12174713" w14:textId="77777777" w:rsidR="00BE14D6" w:rsidRDefault="00BE14D6" w:rsidP="005C40DB"/>
          <w:p w14:paraId="220E4C97" w14:textId="77777777" w:rsidR="00BE14D6" w:rsidRDefault="00BE14D6" w:rsidP="005C40DB"/>
          <w:p w14:paraId="199D0889" w14:textId="77777777" w:rsidR="00BE14D6" w:rsidRDefault="00BE14D6" w:rsidP="005C40DB"/>
          <w:p w14:paraId="385D34C7" w14:textId="77777777" w:rsidR="00BE14D6" w:rsidRDefault="00BE14D6" w:rsidP="005C40DB"/>
          <w:p w14:paraId="6ABE9B4B" w14:textId="77777777" w:rsidR="00BE14D6" w:rsidRDefault="00BE14D6" w:rsidP="005C40DB"/>
        </w:tc>
      </w:tr>
    </w:tbl>
    <w:p w14:paraId="38367347" w14:textId="77777777" w:rsidR="00BE14D6" w:rsidRPr="0055725E" w:rsidRDefault="00BE14D6" w:rsidP="00BE14D6"/>
    <w:p w14:paraId="5A407002" w14:textId="746F27D3" w:rsidR="00065E06" w:rsidRPr="00065E06" w:rsidRDefault="00065E06" w:rsidP="00BE14D6">
      <w:pPr>
        <w:jc w:val="center"/>
        <w:rPr>
          <w:rFonts w:cstheme="minorHAnsi"/>
          <w:lang w:bidi="ar-LB"/>
        </w:rPr>
      </w:pPr>
    </w:p>
    <w:sectPr w:rsidR="00065E06" w:rsidRPr="00065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E2006"/>
    <w:multiLevelType w:val="hybridMultilevel"/>
    <w:tmpl w:val="D74AF31A"/>
    <w:lvl w:ilvl="0" w:tplc="6362FF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54B3E"/>
    <w:multiLevelType w:val="hybridMultilevel"/>
    <w:tmpl w:val="003C580A"/>
    <w:lvl w:ilvl="0" w:tplc="C7AA8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878EA"/>
    <w:multiLevelType w:val="hybridMultilevel"/>
    <w:tmpl w:val="9A54122E"/>
    <w:lvl w:ilvl="0" w:tplc="383A9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1B"/>
    <w:rsid w:val="00065E06"/>
    <w:rsid w:val="0007017F"/>
    <w:rsid w:val="000D49B3"/>
    <w:rsid w:val="000F7E17"/>
    <w:rsid w:val="0033239E"/>
    <w:rsid w:val="003C20DA"/>
    <w:rsid w:val="0043178A"/>
    <w:rsid w:val="006D46D7"/>
    <w:rsid w:val="007C535A"/>
    <w:rsid w:val="00842782"/>
    <w:rsid w:val="009038C7"/>
    <w:rsid w:val="00A661B2"/>
    <w:rsid w:val="00BE14D6"/>
    <w:rsid w:val="00C27B3D"/>
    <w:rsid w:val="00C41D0C"/>
    <w:rsid w:val="00C82236"/>
    <w:rsid w:val="00C94BFC"/>
    <w:rsid w:val="00FA371B"/>
    <w:rsid w:val="00FA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DE48"/>
  <w15:chartTrackingRefBased/>
  <w15:docId w15:val="{0FBF92AA-5443-4A4D-9717-F62E64F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E0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E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h@act4ho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h@act4hop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1D91-2027-44C5-B175-39B26875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</cp:revision>
  <dcterms:created xsi:type="dcterms:W3CDTF">2019-04-08T07:44:00Z</dcterms:created>
  <dcterms:modified xsi:type="dcterms:W3CDTF">2019-04-08T08:28:00Z</dcterms:modified>
</cp:coreProperties>
</file>